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0-01/10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0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rnovnica, 2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6</w:t>
      </w:r>
      <w:r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listopad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0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puno 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ice matematike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Učitelj matematike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5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DC51E5" w:rsidRPr="00BD5333" w:rsidRDefault="00DC51E5" w:rsidP="00BD5333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-750"/>
        <w:tblW w:w="106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2379"/>
        <w:gridCol w:w="3272"/>
        <w:gridCol w:w="4156"/>
      </w:tblGrid>
      <w:tr w:rsidR="00BD5333" w:rsidRPr="006662FE" w:rsidTr="00DA68F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5B04BB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  <w:bookmarkStart w:id="0" w:name="_GoBack"/>
      <w:bookmarkEnd w:id="0"/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>učitelj matematike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>Matija Šitum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89" w:rsidRDefault="00133589" w:rsidP="00AC03A7">
      <w:pPr>
        <w:spacing w:after="0" w:line="240" w:lineRule="auto"/>
      </w:pPr>
      <w:r>
        <w:separator/>
      </w:r>
    </w:p>
  </w:endnote>
  <w:endnote w:type="continuationSeparator" w:id="0">
    <w:p w:rsidR="00133589" w:rsidRDefault="0013358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78932"/>
      <w:docPartObj>
        <w:docPartGallery w:val="Page Numbers (Bottom of Page)"/>
        <w:docPartUnique/>
      </w:docPartObj>
    </w:sdtPr>
    <w:sdtContent>
      <w:p w:rsidR="00AC03A7" w:rsidRDefault="005B04BB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AD2A43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89" w:rsidRDefault="00133589" w:rsidP="00AC03A7">
      <w:pPr>
        <w:spacing w:after="0" w:line="240" w:lineRule="auto"/>
      </w:pPr>
      <w:r>
        <w:separator/>
      </w:r>
    </w:p>
  </w:footnote>
  <w:footnote w:type="continuationSeparator" w:id="0">
    <w:p w:rsidR="00133589" w:rsidRDefault="00133589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D01DB"/>
    <w:rsid w:val="000F2A2E"/>
    <w:rsid w:val="00120A2A"/>
    <w:rsid w:val="00124542"/>
    <w:rsid w:val="00125AB3"/>
    <w:rsid w:val="00133589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B04BB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D2A43"/>
    <w:rsid w:val="00AD6F04"/>
    <w:rsid w:val="00AE0E59"/>
    <w:rsid w:val="00AE3B8D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D3C65"/>
    <w:rsid w:val="00ED6346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789C-75E2-4438-A08D-12E052D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20-05-25T08:07:00Z</cp:lastPrinted>
  <dcterms:created xsi:type="dcterms:W3CDTF">2020-10-27T08:45:00Z</dcterms:created>
  <dcterms:modified xsi:type="dcterms:W3CDTF">2020-10-27T08:45:00Z</dcterms:modified>
</cp:coreProperties>
</file>